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AE" w:rsidRDefault="00EE3BAE" w:rsidP="0039084D">
      <w:pPr>
        <w:rPr>
          <w:i/>
        </w:rPr>
      </w:pPr>
    </w:p>
    <w:p w:rsidR="00A820D5" w:rsidRPr="000935F3" w:rsidRDefault="00A820D5" w:rsidP="00A820D5">
      <w:pPr>
        <w:jc w:val="right"/>
        <w:rPr>
          <w:i/>
        </w:rPr>
      </w:pPr>
      <w:r w:rsidRPr="000935F3">
        <w:rPr>
          <w:i/>
        </w:rPr>
        <w:t>При</w:t>
      </w:r>
      <w:r>
        <w:rPr>
          <w:i/>
        </w:rPr>
        <w:t>ложение 2</w:t>
      </w:r>
      <w:r w:rsidR="00854FD9">
        <w:rPr>
          <w:i/>
        </w:rPr>
        <w:t xml:space="preserve"> </w:t>
      </w:r>
    </w:p>
    <w:p w:rsidR="006E17D8" w:rsidRDefault="00A820D5" w:rsidP="00A820D5">
      <w:pPr>
        <w:jc w:val="right"/>
        <w:rPr>
          <w:i/>
        </w:rPr>
      </w:pPr>
      <w:r w:rsidRPr="000935F3">
        <w:rPr>
          <w:i/>
        </w:rPr>
        <w:t xml:space="preserve">к </w:t>
      </w:r>
      <w:r w:rsidR="00854FD9">
        <w:rPr>
          <w:i/>
        </w:rPr>
        <w:t xml:space="preserve">приказу </w:t>
      </w:r>
      <w:r w:rsidR="00D72BB6">
        <w:rPr>
          <w:i/>
        </w:rPr>
        <w:t xml:space="preserve">МБУ КИМЦ </w:t>
      </w:r>
      <w:r w:rsidR="00854FD9">
        <w:rPr>
          <w:i/>
        </w:rPr>
        <w:t>№ 62</w:t>
      </w:r>
    </w:p>
    <w:p w:rsidR="00A820D5" w:rsidRPr="000935F3" w:rsidRDefault="00854FD9" w:rsidP="00A820D5">
      <w:pPr>
        <w:jc w:val="right"/>
        <w:rPr>
          <w:i/>
        </w:rPr>
      </w:pPr>
      <w:r>
        <w:rPr>
          <w:i/>
        </w:rPr>
        <w:t xml:space="preserve"> от 17.08.2015г.</w:t>
      </w:r>
      <w:bookmarkStart w:id="0" w:name="_GoBack"/>
      <w:bookmarkEnd w:id="0"/>
    </w:p>
    <w:p w:rsidR="00A820D5" w:rsidRDefault="00A820D5" w:rsidP="00A820D5"/>
    <w:p w:rsidR="00A820D5" w:rsidRDefault="00A820D5" w:rsidP="000935F3"/>
    <w:p w:rsidR="00A820D5" w:rsidRDefault="00A820D5" w:rsidP="000935F3"/>
    <w:p w:rsidR="00A820D5" w:rsidRDefault="00A820D5" w:rsidP="000935F3"/>
    <w:p w:rsidR="00A820D5" w:rsidRDefault="00A820D5" w:rsidP="00A820D5">
      <w:pPr>
        <w:jc w:val="center"/>
      </w:pPr>
      <w:r>
        <w:t>Программа конкурсных мероприятий</w:t>
      </w:r>
    </w:p>
    <w:p w:rsidR="00A820D5" w:rsidRDefault="00A820D5" w:rsidP="00A820D5">
      <w:pPr>
        <w:jc w:val="center"/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1417"/>
        <w:gridCol w:w="1985"/>
        <w:gridCol w:w="4501"/>
      </w:tblGrid>
      <w:tr w:rsidR="00A820D5" w:rsidRPr="00AA3C0C" w:rsidTr="00AA3C0C">
        <w:tc>
          <w:tcPr>
            <w:tcW w:w="1844" w:type="dxa"/>
          </w:tcPr>
          <w:p w:rsidR="00A820D5" w:rsidRPr="00AA3C0C" w:rsidRDefault="00A820D5" w:rsidP="00A820D5">
            <w:pPr>
              <w:jc w:val="center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A820D5" w:rsidRPr="00AA3C0C" w:rsidRDefault="00A820D5" w:rsidP="00A820D5">
            <w:pPr>
              <w:jc w:val="center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A820D5" w:rsidRPr="00AA3C0C" w:rsidRDefault="00A820D5" w:rsidP="00A820D5">
            <w:pPr>
              <w:jc w:val="center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Место</w:t>
            </w:r>
          </w:p>
        </w:tc>
        <w:tc>
          <w:tcPr>
            <w:tcW w:w="4501" w:type="dxa"/>
          </w:tcPr>
          <w:p w:rsidR="00A820D5" w:rsidRPr="00AA3C0C" w:rsidRDefault="00A820D5" w:rsidP="00A820D5">
            <w:pPr>
              <w:jc w:val="center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Мероприятие</w:t>
            </w:r>
          </w:p>
        </w:tc>
      </w:tr>
      <w:tr w:rsidR="00A820D5" w:rsidRPr="00AA3C0C" w:rsidTr="00AA3C0C">
        <w:tc>
          <w:tcPr>
            <w:tcW w:w="1844" w:type="dxa"/>
          </w:tcPr>
          <w:p w:rsidR="00A820D5" w:rsidRPr="00AA3C0C" w:rsidRDefault="00A820D5" w:rsidP="00A820D5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19.08.2015</w:t>
            </w:r>
          </w:p>
        </w:tc>
        <w:tc>
          <w:tcPr>
            <w:tcW w:w="1417" w:type="dxa"/>
          </w:tcPr>
          <w:p w:rsidR="00A820D5" w:rsidRPr="00AA3C0C" w:rsidRDefault="00A820D5" w:rsidP="007200F2">
            <w:pPr>
              <w:jc w:val="center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9.00 – 16.00</w:t>
            </w:r>
          </w:p>
        </w:tc>
        <w:tc>
          <w:tcPr>
            <w:tcW w:w="1985" w:type="dxa"/>
          </w:tcPr>
          <w:p w:rsidR="00A820D5" w:rsidRPr="00AA3C0C" w:rsidRDefault="002E6940" w:rsidP="00A820D5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у</w:t>
            </w:r>
            <w:r w:rsidR="00A820D5" w:rsidRPr="00AA3C0C">
              <w:rPr>
                <w:sz w:val="24"/>
                <w:szCs w:val="24"/>
              </w:rPr>
              <w:t>л. Вавилова, 90,</w:t>
            </w:r>
          </w:p>
          <w:p w:rsidR="00A820D5" w:rsidRPr="00AA3C0C" w:rsidRDefault="00A820D5" w:rsidP="00A820D5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ауд. 3-01</w:t>
            </w:r>
          </w:p>
          <w:p w:rsidR="00A820D5" w:rsidRPr="00AA3C0C" w:rsidRDefault="00A820D5" w:rsidP="00A820D5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МБУ КИМЦ</w:t>
            </w:r>
          </w:p>
        </w:tc>
        <w:tc>
          <w:tcPr>
            <w:tcW w:w="4501" w:type="dxa"/>
          </w:tcPr>
          <w:p w:rsidR="00A820D5" w:rsidRPr="00AA3C0C" w:rsidRDefault="00A820D5" w:rsidP="00A820D5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Прием заявок на участие в конкурсе</w:t>
            </w:r>
            <w:r w:rsidR="007200F2" w:rsidRPr="00AA3C0C">
              <w:rPr>
                <w:sz w:val="24"/>
                <w:szCs w:val="24"/>
              </w:rPr>
              <w:t>.</w:t>
            </w:r>
          </w:p>
        </w:tc>
      </w:tr>
      <w:tr w:rsidR="00A820D5" w:rsidRPr="00AA3C0C" w:rsidTr="00AA3C0C">
        <w:tc>
          <w:tcPr>
            <w:tcW w:w="1844" w:type="dxa"/>
          </w:tcPr>
          <w:p w:rsidR="00A820D5" w:rsidRPr="00AA3C0C" w:rsidRDefault="002E6940" w:rsidP="00A820D5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20.08.2015</w:t>
            </w:r>
          </w:p>
        </w:tc>
        <w:tc>
          <w:tcPr>
            <w:tcW w:w="1417" w:type="dxa"/>
          </w:tcPr>
          <w:p w:rsidR="00A820D5" w:rsidRPr="00AA3C0C" w:rsidRDefault="002E6940" w:rsidP="007200F2">
            <w:pPr>
              <w:jc w:val="center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2E6940" w:rsidRPr="00AA3C0C" w:rsidRDefault="002E6940" w:rsidP="002E6940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ул. Вавилова, 90,</w:t>
            </w:r>
          </w:p>
          <w:p w:rsidR="002E6940" w:rsidRPr="00AA3C0C" w:rsidRDefault="002E6940" w:rsidP="002E6940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ауд. 3-01</w:t>
            </w:r>
          </w:p>
          <w:p w:rsidR="00A820D5" w:rsidRPr="00AA3C0C" w:rsidRDefault="002E6940" w:rsidP="002E6940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МБУ КИМЦ</w:t>
            </w:r>
          </w:p>
        </w:tc>
        <w:tc>
          <w:tcPr>
            <w:tcW w:w="4501" w:type="dxa"/>
          </w:tcPr>
          <w:p w:rsidR="00A820D5" w:rsidRPr="00AA3C0C" w:rsidRDefault="002E6940" w:rsidP="00A820D5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Заседание оргкомитета. Утверждение списка участников конкурса</w:t>
            </w:r>
            <w:r w:rsidR="007200F2" w:rsidRPr="00AA3C0C">
              <w:rPr>
                <w:sz w:val="24"/>
                <w:szCs w:val="24"/>
              </w:rPr>
              <w:t>.</w:t>
            </w:r>
          </w:p>
        </w:tc>
      </w:tr>
      <w:tr w:rsidR="00A820D5" w:rsidRPr="00AA3C0C" w:rsidTr="00AA3C0C">
        <w:tc>
          <w:tcPr>
            <w:tcW w:w="1844" w:type="dxa"/>
          </w:tcPr>
          <w:p w:rsidR="00A820D5" w:rsidRPr="00AA3C0C" w:rsidRDefault="00472D84" w:rsidP="00A820D5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21</w:t>
            </w:r>
            <w:r w:rsidR="009D3422" w:rsidRPr="00AA3C0C">
              <w:rPr>
                <w:sz w:val="24"/>
                <w:szCs w:val="24"/>
              </w:rPr>
              <w:t>.08.2015</w:t>
            </w:r>
          </w:p>
        </w:tc>
        <w:tc>
          <w:tcPr>
            <w:tcW w:w="1417" w:type="dxa"/>
          </w:tcPr>
          <w:p w:rsidR="00A820D5" w:rsidRPr="00AA3C0C" w:rsidRDefault="00472D84" w:rsidP="007200F2">
            <w:pPr>
              <w:jc w:val="center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9.00</w:t>
            </w:r>
          </w:p>
        </w:tc>
        <w:tc>
          <w:tcPr>
            <w:tcW w:w="1985" w:type="dxa"/>
          </w:tcPr>
          <w:p w:rsidR="007200F2" w:rsidRPr="00AA3C0C" w:rsidRDefault="007200F2" w:rsidP="007200F2">
            <w:pPr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Сайт ГУО</w:t>
            </w:r>
          </w:p>
          <w:p w:rsidR="00A820D5" w:rsidRPr="00AA3C0C" w:rsidRDefault="007200F2" w:rsidP="007200F2">
            <w:pPr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Портал МБУ КИМЦ</w:t>
            </w:r>
          </w:p>
        </w:tc>
        <w:tc>
          <w:tcPr>
            <w:tcW w:w="4501" w:type="dxa"/>
          </w:tcPr>
          <w:p w:rsidR="00A820D5" w:rsidRPr="00AA3C0C" w:rsidRDefault="00472D84" w:rsidP="007200F2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Размещение списка участнико</w:t>
            </w:r>
            <w:r w:rsidR="007200F2" w:rsidRPr="00AA3C0C">
              <w:rPr>
                <w:sz w:val="24"/>
                <w:szCs w:val="24"/>
              </w:rPr>
              <w:t>в.</w:t>
            </w:r>
          </w:p>
        </w:tc>
      </w:tr>
      <w:tr w:rsidR="00A820D5" w:rsidRPr="00AA3C0C" w:rsidTr="00AA3C0C">
        <w:tc>
          <w:tcPr>
            <w:tcW w:w="1844" w:type="dxa"/>
          </w:tcPr>
          <w:p w:rsidR="00A820D5" w:rsidRPr="00AA3C0C" w:rsidRDefault="00472D84" w:rsidP="00472D84">
            <w:pPr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26 - 27.08.2015</w:t>
            </w:r>
          </w:p>
        </w:tc>
        <w:tc>
          <w:tcPr>
            <w:tcW w:w="1417" w:type="dxa"/>
          </w:tcPr>
          <w:p w:rsidR="00A820D5" w:rsidRPr="00AA3C0C" w:rsidRDefault="007200F2" w:rsidP="007200F2">
            <w:pPr>
              <w:jc w:val="center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20D5" w:rsidRPr="00AA3C0C" w:rsidRDefault="00472D84" w:rsidP="00A820D5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В дистанционном режиме</w:t>
            </w:r>
          </w:p>
        </w:tc>
        <w:tc>
          <w:tcPr>
            <w:tcW w:w="4501" w:type="dxa"/>
          </w:tcPr>
          <w:p w:rsidR="00A820D5" w:rsidRPr="00AA3C0C" w:rsidRDefault="00472D84" w:rsidP="00472D84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 xml:space="preserve">Предварительная индивидуальная </w:t>
            </w:r>
            <w:r w:rsidR="00061F4D" w:rsidRPr="00AA3C0C">
              <w:rPr>
                <w:sz w:val="24"/>
                <w:szCs w:val="24"/>
              </w:rPr>
              <w:t>работа к</w:t>
            </w:r>
            <w:r w:rsidR="007200F2" w:rsidRPr="00AA3C0C">
              <w:rPr>
                <w:sz w:val="24"/>
                <w:szCs w:val="24"/>
              </w:rPr>
              <w:t xml:space="preserve">онкурсной комиссии </w:t>
            </w:r>
            <w:r w:rsidRPr="00AA3C0C">
              <w:rPr>
                <w:sz w:val="24"/>
                <w:szCs w:val="24"/>
              </w:rPr>
              <w:t>с конкурсными материалами</w:t>
            </w:r>
            <w:r w:rsidR="007200F2" w:rsidRPr="00AA3C0C">
              <w:rPr>
                <w:sz w:val="24"/>
                <w:szCs w:val="24"/>
              </w:rPr>
              <w:t xml:space="preserve"> участников.</w:t>
            </w:r>
          </w:p>
        </w:tc>
      </w:tr>
      <w:tr w:rsidR="00472D84" w:rsidRPr="00AA3C0C" w:rsidTr="00AA3C0C">
        <w:tc>
          <w:tcPr>
            <w:tcW w:w="1844" w:type="dxa"/>
          </w:tcPr>
          <w:p w:rsidR="00472D84" w:rsidRPr="00AA3C0C" w:rsidRDefault="00472D84" w:rsidP="00A820D5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28.08.2015</w:t>
            </w:r>
          </w:p>
        </w:tc>
        <w:tc>
          <w:tcPr>
            <w:tcW w:w="1417" w:type="dxa"/>
          </w:tcPr>
          <w:p w:rsidR="00472D84" w:rsidRPr="00AA3C0C" w:rsidRDefault="00472D84" w:rsidP="007200F2">
            <w:pPr>
              <w:jc w:val="center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472D84" w:rsidRPr="00AA3C0C" w:rsidRDefault="00472D84" w:rsidP="00472D84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ул. Вавилова, 90,</w:t>
            </w:r>
          </w:p>
          <w:p w:rsidR="00472D84" w:rsidRPr="00AA3C0C" w:rsidRDefault="00472D84" w:rsidP="00472D84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ауд. 3-01</w:t>
            </w:r>
          </w:p>
          <w:p w:rsidR="00472D84" w:rsidRPr="00AA3C0C" w:rsidRDefault="00472D84" w:rsidP="00472D84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МБУ КИМЦ</w:t>
            </w:r>
          </w:p>
        </w:tc>
        <w:tc>
          <w:tcPr>
            <w:tcW w:w="4501" w:type="dxa"/>
          </w:tcPr>
          <w:p w:rsidR="00472D84" w:rsidRPr="00AA3C0C" w:rsidRDefault="00061F4D" w:rsidP="00A820D5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Заседание конкурсной комиссии</w:t>
            </w:r>
            <w:r w:rsidR="007200F2" w:rsidRPr="00AA3C0C">
              <w:rPr>
                <w:sz w:val="24"/>
                <w:szCs w:val="24"/>
              </w:rPr>
              <w:t xml:space="preserve">. Экспертиза конкурсных материалов. </w:t>
            </w:r>
          </w:p>
        </w:tc>
      </w:tr>
      <w:tr w:rsidR="00A820D5" w:rsidRPr="00AA3C0C" w:rsidTr="00AA3C0C">
        <w:tc>
          <w:tcPr>
            <w:tcW w:w="1844" w:type="dxa"/>
          </w:tcPr>
          <w:p w:rsidR="00A820D5" w:rsidRPr="00AA3C0C" w:rsidRDefault="00472D84" w:rsidP="00A820D5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31.08.2015</w:t>
            </w:r>
          </w:p>
        </w:tc>
        <w:tc>
          <w:tcPr>
            <w:tcW w:w="1417" w:type="dxa"/>
          </w:tcPr>
          <w:p w:rsidR="00A820D5" w:rsidRPr="00AA3C0C" w:rsidRDefault="00472D84" w:rsidP="007200F2">
            <w:pPr>
              <w:jc w:val="center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10.00</w:t>
            </w:r>
          </w:p>
        </w:tc>
        <w:tc>
          <w:tcPr>
            <w:tcW w:w="1985" w:type="dxa"/>
          </w:tcPr>
          <w:p w:rsidR="00472D84" w:rsidRPr="00AA3C0C" w:rsidRDefault="00472D84" w:rsidP="00472D84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ул. Вавилова, 90,</w:t>
            </w:r>
          </w:p>
          <w:p w:rsidR="00472D84" w:rsidRPr="00AA3C0C" w:rsidRDefault="00472D84" w:rsidP="00472D84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ауд. 3-01</w:t>
            </w:r>
          </w:p>
          <w:p w:rsidR="00A820D5" w:rsidRPr="00AA3C0C" w:rsidRDefault="00472D84" w:rsidP="00472D84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МБУ КИМЦ</w:t>
            </w:r>
          </w:p>
        </w:tc>
        <w:tc>
          <w:tcPr>
            <w:tcW w:w="4501" w:type="dxa"/>
          </w:tcPr>
          <w:p w:rsidR="00A820D5" w:rsidRPr="00AA3C0C" w:rsidRDefault="00472D84" w:rsidP="00A820D5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Заседание оргкомитета. Подведение итого</w:t>
            </w:r>
            <w:r w:rsidR="007200F2" w:rsidRPr="00AA3C0C">
              <w:rPr>
                <w:sz w:val="24"/>
                <w:szCs w:val="24"/>
              </w:rPr>
              <w:t>в</w:t>
            </w:r>
            <w:r w:rsidRPr="00AA3C0C">
              <w:rPr>
                <w:sz w:val="24"/>
                <w:szCs w:val="24"/>
              </w:rPr>
              <w:t xml:space="preserve"> конкурса. Определение победителей в номинациях</w:t>
            </w:r>
            <w:r w:rsidR="007200F2" w:rsidRPr="00AA3C0C">
              <w:rPr>
                <w:sz w:val="24"/>
                <w:szCs w:val="24"/>
              </w:rPr>
              <w:t>.</w:t>
            </w:r>
          </w:p>
        </w:tc>
      </w:tr>
      <w:tr w:rsidR="00A820D5" w:rsidRPr="00AA3C0C" w:rsidTr="00AA3C0C">
        <w:tc>
          <w:tcPr>
            <w:tcW w:w="1844" w:type="dxa"/>
          </w:tcPr>
          <w:p w:rsidR="00A820D5" w:rsidRPr="00AA3C0C" w:rsidRDefault="007200F2" w:rsidP="00A820D5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4.09.2015</w:t>
            </w:r>
          </w:p>
        </w:tc>
        <w:tc>
          <w:tcPr>
            <w:tcW w:w="1417" w:type="dxa"/>
          </w:tcPr>
          <w:p w:rsidR="00A820D5" w:rsidRPr="00AA3C0C" w:rsidRDefault="007200F2" w:rsidP="007200F2">
            <w:pPr>
              <w:jc w:val="center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9.00</w:t>
            </w:r>
          </w:p>
        </w:tc>
        <w:tc>
          <w:tcPr>
            <w:tcW w:w="1985" w:type="dxa"/>
          </w:tcPr>
          <w:p w:rsidR="007200F2" w:rsidRPr="00AA3C0C" w:rsidRDefault="007200F2" w:rsidP="007200F2">
            <w:pPr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Сайт ГУО</w:t>
            </w:r>
          </w:p>
          <w:p w:rsidR="00A820D5" w:rsidRPr="00AA3C0C" w:rsidRDefault="007200F2" w:rsidP="007200F2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Портал МБУ КИМЦ</w:t>
            </w:r>
          </w:p>
        </w:tc>
        <w:tc>
          <w:tcPr>
            <w:tcW w:w="4501" w:type="dxa"/>
          </w:tcPr>
          <w:p w:rsidR="00A820D5" w:rsidRPr="00AA3C0C" w:rsidRDefault="007200F2" w:rsidP="00A820D5">
            <w:pPr>
              <w:jc w:val="both"/>
              <w:rPr>
                <w:sz w:val="24"/>
                <w:szCs w:val="24"/>
              </w:rPr>
            </w:pPr>
            <w:r w:rsidRPr="00AA3C0C">
              <w:rPr>
                <w:sz w:val="24"/>
                <w:szCs w:val="24"/>
              </w:rPr>
              <w:t>Объявление победителей. Представление рейтинга участников.</w:t>
            </w:r>
          </w:p>
        </w:tc>
      </w:tr>
    </w:tbl>
    <w:p w:rsidR="00A820D5" w:rsidRDefault="00A820D5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7200F2" w:rsidRDefault="007200F2" w:rsidP="00A820D5">
      <w:pPr>
        <w:jc w:val="both"/>
      </w:pPr>
    </w:p>
    <w:p w:rsidR="00AA3C0C" w:rsidRDefault="00AA3C0C" w:rsidP="00A820D5">
      <w:pPr>
        <w:jc w:val="both"/>
      </w:pPr>
    </w:p>
    <w:p w:rsidR="00EE3BAE" w:rsidRDefault="00EE3BAE" w:rsidP="007200F2">
      <w:pPr>
        <w:jc w:val="right"/>
        <w:rPr>
          <w:i/>
        </w:rPr>
      </w:pPr>
    </w:p>
    <w:sectPr w:rsidR="00EE3BAE" w:rsidSect="003908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5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2FEF162A"/>
    <w:multiLevelType w:val="hybridMultilevel"/>
    <w:tmpl w:val="0EE49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1A16"/>
    <w:rsid w:val="00031BFE"/>
    <w:rsid w:val="00061F4D"/>
    <w:rsid w:val="000935F3"/>
    <w:rsid w:val="00211B1B"/>
    <w:rsid w:val="002E6940"/>
    <w:rsid w:val="0039084D"/>
    <w:rsid w:val="00395591"/>
    <w:rsid w:val="00472D84"/>
    <w:rsid w:val="005320FE"/>
    <w:rsid w:val="00664AC5"/>
    <w:rsid w:val="006E17D8"/>
    <w:rsid w:val="007200F2"/>
    <w:rsid w:val="00854FD9"/>
    <w:rsid w:val="009D3422"/>
    <w:rsid w:val="00A820D5"/>
    <w:rsid w:val="00AA3C0C"/>
    <w:rsid w:val="00D72BB6"/>
    <w:rsid w:val="00E91A16"/>
    <w:rsid w:val="00EE3BAE"/>
    <w:rsid w:val="00E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66C04-C66C-4BBD-8494-2C6128E1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A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E91A16"/>
    <w:pPr>
      <w:keepNext/>
      <w:numPr>
        <w:ilvl w:val="1"/>
        <w:numId w:val="2"/>
      </w:numPr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semiHidden/>
    <w:unhideWhenUsed/>
    <w:qFormat/>
    <w:rsid w:val="00E91A16"/>
    <w:pPr>
      <w:keepNext/>
      <w:numPr>
        <w:ilvl w:val="4"/>
        <w:numId w:val="2"/>
      </w:numPr>
      <w:jc w:val="center"/>
      <w:outlineLvl w:val="4"/>
    </w:pPr>
    <w:rPr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1A16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50">
    <w:name w:val="Заголовок 5 Знак"/>
    <w:basedOn w:val="a0"/>
    <w:link w:val="5"/>
    <w:semiHidden/>
    <w:rsid w:val="00E91A16"/>
    <w:rPr>
      <w:rFonts w:ascii="Times New Roman" w:eastAsia="Times New Roman" w:hAnsi="Times New Roman" w:cs="Times New Roman"/>
      <w:sz w:val="40"/>
      <w:szCs w:val="24"/>
      <w:lang w:val="en-US" w:eastAsia="zh-CN"/>
    </w:rPr>
  </w:style>
  <w:style w:type="paragraph" w:customStyle="1" w:styleId="31">
    <w:name w:val="Основной текст с отступом 31"/>
    <w:basedOn w:val="a"/>
    <w:rsid w:val="00E91A16"/>
    <w:pPr>
      <w:ind w:left="5103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1A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A16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0935F3"/>
    <w:pPr>
      <w:ind w:left="720"/>
      <w:contextualSpacing/>
    </w:pPr>
  </w:style>
  <w:style w:type="table" w:styleId="a6">
    <w:name w:val="Table Grid"/>
    <w:basedOn w:val="a1"/>
    <w:uiPriority w:val="59"/>
    <w:rsid w:val="00A8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0DCF5-A474-413F-826E-F9D22E9A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нцылова</dc:creator>
  <cp:keywords/>
  <dc:description/>
  <cp:lastModifiedBy>Михаил Кучеренко</cp:lastModifiedBy>
  <cp:revision>9</cp:revision>
  <dcterms:created xsi:type="dcterms:W3CDTF">2015-08-14T05:23:00Z</dcterms:created>
  <dcterms:modified xsi:type="dcterms:W3CDTF">2015-08-19T06:09:00Z</dcterms:modified>
</cp:coreProperties>
</file>